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5091D" w:rsidRPr="00C0235F" w:rsidTr="00D71735">
        <w:trPr>
          <w:trHeight w:val="6938"/>
          <w:jc w:val="center"/>
        </w:trPr>
        <w:tc>
          <w:tcPr>
            <w:tcW w:w="9351" w:type="dxa"/>
          </w:tcPr>
          <w:p w:rsidR="0005091D" w:rsidRPr="0005091D" w:rsidRDefault="00C0235F" w:rsidP="0005091D">
            <w:pPr>
              <w:jc w:val="center"/>
              <w:outlineLvl w:val="0"/>
              <w:rPr>
                <w:rFonts w:eastAsia="Times New Roman" w:cstheme="minorHAnsi"/>
                <w:sz w:val="18"/>
                <w:szCs w:val="18"/>
              </w:rPr>
            </w:pPr>
            <w:bookmarkStart w:id="0" w:name="_GoBack"/>
            <w:bookmarkEnd w:id="0"/>
            <w:r w:rsidRPr="0005091D">
              <w:rPr>
                <w:rFonts w:eastAsia="Times New Roman" w:cstheme="minorHAns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587D8A8" wp14:editId="578F97BF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85725</wp:posOffset>
                  </wp:positionV>
                  <wp:extent cx="613410" cy="812165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91D" w:rsidRPr="0005091D" w:rsidRDefault="0005091D" w:rsidP="0005091D">
            <w:pPr>
              <w:spacing w:before="120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05091D">
              <w:rPr>
                <w:rFonts w:eastAsia="Times New Roman" w:cstheme="minorHAnsi"/>
                <w:b/>
                <w:sz w:val="20"/>
                <w:szCs w:val="20"/>
              </w:rPr>
              <w:t>MUĞLA SITKI KOÇMAN ÜNİVERSİTESİ</w:t>
            </w:r>
          </w:p>
          <w:p w:rsidR="0005091D" w:rsidRPr="0005091D" w:rsidRDefault="0005091D" w:rsidP="0005091D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5091D">
              <w:rPr>
                <w:rFonts w:eastAsia="Times New Roman" w:cstheme="minorHAnsi"/>
                <w:b/>
                <w:sz w:val="20"/>
                <w:szCs w:val="20"/>
              </w:rPr>
              <w:t>SOSYAL BİLİMLER ENSTİTÜSÜ</w:t>
            </w:r>
          </w:p>
          <w:p w:rsidR="0005091D" w:rsidRPr="000D62C5" w:rsidRDefault="0005091D" w:rsidP="00C023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2C5">
              <w:rPr>
                <w:rFonts w:eastAsia="Times New Roman" w:cstheme="minorHAnsi"/>
                <w:b/>
                <w:sz w:val="20"/>
                <w:szCs w:val="20"/>
              </w:rPr>
              <w:t>YARIYIL İZNİ BAŞVUR</w:t>
            </w:r>
            <w:r w:rsidR="005140C1" w:rsidRPr="000D62C5">
              <w:rPr>
                <w:rFonts w:eastAsia="Times New Roman" w:cstheme="minorHAnsi"/>
                <w:b/>
                <w:sz w:val="20"/>
                <w:szCs w:val="20"/>
              </w:rPr>
              <w:t>U</w:t>
            </w:r>
            <w:r w:rsidRPr="000D62C5">
              <w:rPr>
                <w:rFonts w:eastAsia="Times New Roman" w:cstheme="minorHAnsi"/>
                <w:b/>
                <w:sz w:val="20"/>
                <w:szCs w:val="20"/>
              </w:rPr>
              <w:t xml:space="preserve"> FORMU</w:t>
            </w:r>
          </w:p>
          <w:p w:rsidR="00C0235F" w:rsidRDefault="00C0235F" w:rsidP="0005091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C0235F" w:rsidRDefault="00C0235F" w:rsidP="0005091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5091D" w:rsidRPr="0005091D" w:rsidRDefault="0005091D" w:rsidP="0005091D">
            <w:pPr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</w:t>
            </w:r>
            <w:r w:rsidR="00C0235F" w:rsidRPr="00C0235F">
              <w:rPr>
                <w:rFonts w:eastAsia="Times New Roman" w:cstheme="minorHAnsi"/>
                <w:sz w:val="20"/>
                <w:szCs w:val="20"/>
              </w:rPr>
              <w:t xml:space="preserve">nabilim/Anasanat Dalı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.…………………………………………..…      </w:t>
            </w:r>
          </w:p>
          <w:p w:rsidR="0005091D" w:rsidRPr="0005091D" w:rsidRDefault="0005091D" w:rsidP="0005091D">
            <w:pPr>
              <w:spacing w:before="12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dı Soyad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          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: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..…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Öğrenci No.           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……………………………………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Danışmanın Adı Soyad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……………………………………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Öğrencinin Program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Yüksek Lisans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Bütünleşik Doktora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proofErr w:type="spellStart"/>
            <w:r w:rsidRPr="0005091D">
              <w:rPr>
                <w:rFonts w:eastAsia="Times New Roman" w:cstheme="minorHAnsi"/>
                <w:sz w:val="20"/>
                <w:szCs w:val="20"/>
              </w:rPr>
              <w:t>Doktora</w:t>
            </w:r>
            <w:proofErr w:type="spell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Öğrencinin Durumu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 Ders aşaması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Tez aşaması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Doktora yeterlilik sürecinde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raştırma Görevlisi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Hayır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Evet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Programa Başladığı Yıl ve </w:t>
            </w:r>
            <w:r w:rsidR="00A40778" w:rsidRPr="0005091D">
              <w:rPr>
                <w:rFonts w:eastAsia="Times New Roman" w:cstheme="minorHAnsi"/>
                <w:sz w:val="20"/>
                <w:szCs w:val="20"/>
              </w:rPr>
              <w:t>Dönemi: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……. / ……. Ders Yılı     …… Dönemi </w:t>
            </w:r>
          </w:p>
          <w:p w:rsidR="0005091D" w:rsidRPr="0005091D" w:rsidRDefault="00C0235F" w:rsidP="00050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638"/>
              </w:tabs>
              <w:spacing w:before="1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rıyıl İzni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Gerekçesi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 Askerlik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Sağlık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Maddi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Afet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Diğer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ab/>
            </w:r>
          </w:p>
          <w:p w:rsidR="0005091D" w:rsidRPr="00C0235F" w:rsidRDefault="00C0235F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rıyıl İzni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Gerekçesi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br/>
              <w:t xml:space="preserve">Diğer </w:t>
            </w:r>
            <w:r>
              <w:rPr>
                <w:rFonts w:eastAsia="Times New Roman" w:cstheme="minorHAnsi"/>
                <w:sz w:val="20"/>
                <w:szCs w:val="20"/>
              </w:rPr>
              <w:t>İ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se Lütfen </w:t>
            </w:r>
            <w:r w:rsidR="00A40778" w:rsidRPr="00C0235F">
              <w:rPr>
                <w:rFonts w:eastAsia="Times New Roman" w:cstheme="minorHAnsi"/>
                <w:sz w:val="20"/>
                <w:szCs w:val="20"/>
              </w:rPr>
              <w:t>Açıklayınız</w:t>
            </w:r>
            <w:r w:rsidR="00A40778">
              <w:rPr>
                <w:rFonts w:eastAsia="Times New Roman" w:cstheme="minorHAnsi"/>
                <w:sz w:val="20"/>
                <w:szCs w:val="20"/>
              </w:rPr>
              <w:t>: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C0235F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…………………………………………………………………………….. </w:t>
            </w:r>
            <w:r w:rsidR="00C0235F">
              <w:rPr>
                <w:rFonts w:eastAsia="Times New Roman" w:cstheme="minorHAnsi"/>
                <w:sz w:val="20"/>
                <w:szCs w:val="20"/>
              </w:rPr>
              <w:t>…………………………………</w:t>
            </w:r>
            <w:proofErr w:type="gramStart"/>
            <w:r w:rsidR="00C0235F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="00C0235F">
              <w:rPr>
                <w:rFonts w:eastAsia="Times New Roman" w:cstheme="minorHAnsi"/>
                <w:sz w:val="20"/>
                <w:szCs w:val="20"/>
              </w:rPr>
              <w:t>.</w:t>
            </w:r>
            <w:r w:rsidRPr="00C0235F">
              <w:rPr>
                <w:rFonts w:eastAsia="Times New Roman" w:cstheme="minorHAnsi"/>
                <w:sz w:val="20"/>
                <w:szCs w:val="20"/>
              </w:rPr>
              <w:br/>
            </w:r>
            <w:r w:rsidR="00A54983">
              <w:rPr>
                <w:rFonts w:eastAsia="Times New Roman" w:cstheme="minorHAnsi"/>
                <w:sz w:val="20"/>
                <w:szCs w:val="20"/>
              </w:rPr>
              <w:t>Yarıyıl İzni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Başlama Dönemi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: 20.…. / 20.….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Ders Yılı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         Güz/Bahar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Dönemi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Kaç Dönem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Yarıyıl İzni </w:t>
            </w:r>
            <w:proofErr w:type="gramStart"/>
            <w:r w:rsidR="003E12A4">
              <w:rPr>
                <w:rFonts w:eastAsia="Times New Roman" w:cstheme="minorHAnsi"/>
                <w:sz w:val="20"/>
                <w:szCs w:val="20"/>
              </w:rPr>
              <w:t>İstendiği</w:t>
            </w:r>
            <w:r w:rsidR="003E12A4" w:rsidRPr="0005091D">
              <w:rPr>
                <w:rFonts w:eastAsia="Times New Roman" w:cstheme="minorHAnsi"/>
                <w:sz w:val="20"/>
                <w:szCs w:val="20"/>
              </w:rPr>
              <w:t>: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4077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End"/>
            <w:r w:rsidR="00A40778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                 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Bir Yarıyıl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321D38" w:rsidRPr="00C0235F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İki Yarıyıl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C0235F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</w:p>
          <w:p w:rsidR="0005091D" w:rsidRPr="001B672C" w:rsidRDefault="0005091D" w:rsidP="001B672C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Daha Önce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Yarıyıl İzni </w:t>
            </w:r>
            <w:r w:rsidR="00B026AF">
              <w:rPr>
                <w:rFonts w:eastAsia="Times New Roman" w:cstheme="minorHAnsi"/>
                <w:sz w:val="20"/>
                <w:szCs w:val="20"/>
              </w:rPr>
              <w:t xml:space="preserve">Kullandıysa </w:t>
            </w:r>
            <w:r w:rsidR="00B026AF" w:rsidRPr="0005091D">
              <w:rPr>
                <w:rFonts w:eastAsia="Times New Roman" w:cstheme="minorHAnsi"/>
                <w:sz w:val="20"/>
                <w:szCs w:val="20"/>
              </w:rPr>
              <w:t>Yıl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ve Dönemi: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05091D" w:rsidRPr="00C0235F" w:rsidTr="005140C1">
        <w:trPr>
          <w:trHeight w:val="1683"/>
          <w:jc w:val="center"/>
        </w:trPr>
        <w:tc>
          <w:tcPr>
            <w:tcW w:w="9351" w:type="dxa"/>
          </w:tcPr>
          <w:p w:rsidR="00D71735" w:rsidRDefault="00D71735" w:rsidP="00D71735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……………………… ANABİLİM/ANASANAT DALI BAŞKANLIĞINA </w:t>
            </w:r>
          </w:p>
          <w:p w:rsidR="00D71735" w:rsidRDefault="00D71735" w:rsidP="005140C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71735" w:rsidRPr="00C0235F" w:rsidRDefault="00D71735" w:rsidP="00D44318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Yukarıda belirttiğim </w:t>
            </w:r>
            <w:r w:rsidR="00230DC3">
              <w:rPr>
                <w:rFonts w:eastAsia="Times New Roman" w:cstheme="minorHAnsi"/>
                <w:b/>
                <w:sz w:val="20"/>
                <w:szCs w:val="20"/>
              </w:rPr>
              <w:t xml:space="preserve">nedenle </w:t>
            </w:r>
            <w:proofErr w:type="gramStart"/>
            <w:r w:rsidR="00230DC3" w:rsidRPr="00C0235F">
              <w:rPr>
                <w:rFonts w:eastAsia="Times New Roman" w:cstheme="minorHAnsi"/>
                <w:b/>
                <w:sz w:val="20"/>
                <w:szCs w:val="20"/>
              </w:rPr>
              <w:t>20.…</w:t>
            </w:r>
            <w:proofErr w:type="gramEnd"/>
            <w:r w:rsidRPr="0005091D">
              <w:rPr>
                <w:rFonts w:eastAsia="Times New Roman" w:cstheme="minorHAnsi"/>
                <w:b/>
                <w:sz w:val="20"/>
                <w:szCs w:val="20"/>
              </w:rPr>
              <w:t xml:space="preserve"> / 20.…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ğitim-Öğretim Yılı için ……… yarıyıl</w:t>
            </w:r>
            <w:r w:rsidRPr="00C0235F">
              <w:rPr>
                <w:rFonts w:eastAsia="Times New Roman" w:cstheme="minorHAnsi"/>
                <w:b/>
                <w:sz w:val="20"/>
                <w:szCs w:val="20"/>
              </w:rPr>
              <w:t xml:space="preserve"> iz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li </w:t>
            </w:r>
            <w:r w:rsidR="00A40778">
              <w:rPr>
                <w:rFonts w:eastAsia="Times New Roman" w:cstheme="minorHAnsi"/>
                <w:b/>
                <w:sz w:val="20"/>
                <w:szCs w:val="20"/>
              </w:rPr>
              <w:t xml:space="preserve">sayılmamı </w:t>
            </w:r>
            <w:r w:rsidR="00A40778" w:rsidRPr="00C0235F">
              <w:rPr>
                <w:rFonts w:eastAsia="Times New Roman" w:cstheme="minorHAnsi"/>
                <w:b/>
                <w:sz w:val="20"/>
                <w:szCs w:val="20"/>
              </w:rPr>
              <w:t>talep</w:t>
            </w:r>
            <w:r w:rsidRPr="00C0235F">
              <w:rPr>
                <w:rFonts w:eastAsia="Times New Roman" w:cstheme="minorHAnsi"/>
                <w:b/>
                <w:sz w:val="20"/>
                <w:szCs w:val="20"/>
              </w:rPr>
              <w:t xml:space="preserve"> ediyorum.  </w:t>
            </w:r>
          </w:p>
          <w:p w:rsidR="00D71735" w:rsidRPr="005140C1" w:rsidRDefault="005140C1" w:rsidP="005140C1">
            <w:pPr>
              <w:tabs>
                <w:tab w:val="left" w:pos="7393"/>
              </w:tabs>
              <w:spacing w:before="120"/>
              <w:rPr>
                <w:rFonts w:eastAsia="Times New Roman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 xml:space="preserve">   </w:t>
            </w: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</w:rPr>
              <w:t>Öğrenci</w:t>
            </w:r>
          </w:p>
          <w:p w:rsidR="0005091D" w:rsidRPr="00445E51" w:rsidRDefault="000F16AF" w:rsidP="00D717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     </w:t>
            </w:r>
            <w:r w:rsidR="00D71735" w:rsidRPr="00C0235F">
              <w:rPr>
                <w:rFonts w:cstheme="minorHAnsi"/>
              </w:rPr>
              <w:t>……</w:t>
            </w:r>
            <w:r w:rsidR="00D71735" w:rsidRPr="001B672C">
              <w:rPr>
                <w:rFonts w:cstheme="minorHAnsi"/>
                <w:sz w:val="20"/>
                <w:szCs w:val="20"/>
              </w:rPr>
              <w:t xml:space="preserve">./……./…….                                                                                                                    </w:t>
            </w:r>
            <w:r w:rsidR="00D71735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D71735" w:rsidRPr="001B672C">
              <w:rPr>
                <w:rFonts w:cstheme="minorHAnsi"/>
                <w:sz w:val="20"/>
                <w:szCs w:val="20"/>
              </w:rPr>
              <w:t xml:space="preserve">  İmza</w:t>
            </w:r>
          </w:p>
        </w:tc>
      </w:tr>
      <w:tr w:rsidR="00D71735" w:rsidRPr="00C0235F" w:rsidTr="005140C1">
        <w:trPr>
          <w:trHeight w:val="1835"/>
          <w:jc w:val="center"/>
        </w:trPr>
        <w:tc>
          <w:tcPr>
            <w:tcW w:w="9351" w:type="dxa"/>
          </w:tcPr>
          <w:p w:rsidR="00D71735" w:rsidRPr="00445E51" w:rsidRDefault="00D71735" w:rsidP="00D71735">
            <w:pPr>
              <w:spacing w:before="12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b/>
                <w:sz w:val="20"/>
                <w:szCs w:val="20"/>
              </w:rPr>
              <w:t>DANIŞMAN TARAFINDAN DOLDURULACAKTIR</w:t>
            </w:r>
          </w:p>
          <w:p w:rsidR="00D71735" w:rsidRPr="00445E51" w:rsidRDefault="00D71735" w:rsidP="005140C1">
            <w:pPr>
              <w:rPr>
                <w:rFonts w:cstheme="minorHAnsi"/>
                <w:sz w:val="20"/>
                <w:szCs w:val="20"/>
              </w:rPr>
            </w:pPr>
          </w:p>
          <w:p w:rsidR="00D71735" w:rsidRPr="00445E51" w:rsidRDefault="00D71735" w:rsidP="00D7173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>Danışmanının Görüşü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            : Uygundur 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cstheme="minorHAnsi"/>
                <w:sz w:val="20"/>
                <w:szCs w:val="20"/>
              </w:rPr>
            </w:r>
            <w:r w:rsidR="00B5506B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D71735" w:rsidRPr="00445E51" w:rsidRDefault="00D71735" w:rsidP="00D71735">
            <w:pPr>
              <w:spacing w:after="120"/>
              <w:ind w:left="2124" w:firstLine="708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Uygun Değildi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cstheme="minorHAnsi"/>
                <w:sz w:val="20"/>
                <w:szCs w:val="20"/>
              </w:rPr>
            </w:r>
            <w:r w:rsidR="00B5506B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</w:t>
            </w:r>
            <w:r w:rsidRPr="00445E51">
              <w:rPr>
                <w:rFonts w:cstheme="minorHAnsi"/>
                <w:i/>
                <w:sz w:val="20"/>
                <w:szCs w:val="20"/>
              </w:rPr>
              <w:t>Uygun değilse gerekçesi:</w:t>
            </w:r>
            <w:r w:rsidRPr="00445E5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1735" w:rsidRPr="00445E51" w:rsidRDefault="00D71735" w:rsidP="000F16AF">
            <w:pPr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……./……./…….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0F16AF">
              <w:rPr>
                <w:rFonts w:cstheme="minorHAnsi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445E51">
              <w:rPr>
                <w:rFonts w:cstheme="minorHAnsi"/>
                <w:sz w:val="20"/>
                <w:szCs w:val="20"/>
              </w:rPr>
              <w:t>İmza</w:t>
            </w:r>
          </w:p>
        </w:tc>
      </w:tr>
      <w:tr w:rsidR="0005091D" w:rsidRPr="00C0235F" w:rsidTr="00C84F08">
        <w:trPr>
          <w:trHeight w:val="1848"/>
          <w:jc w:val="center"/>
        </w:trPr>
        <w:tc>
          <w:tcPr>
            <w:tcW w:w="9351" w:type="dxa"/>
          </w:tcPr>
          <w:p w:rsidR="0005091D" w:rsidRPr="00445E51" w:rsidRDefault="0005091D" w:rsidP="0005091D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b/>
                <w:sz w:val="20"/>
                <w:szCs w:val="20"/>
              </w:rPr>
              <w:t>ANABİLİM DALI TARAFINDAN DOLDURULACAKTIR.</w:t>
            </w:r>
          </w:p>
          <w:p w:rsidR="00567D2A" w:rsidRPr="00445E51" w:rsidRDefault="00567D2A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5091D" w:rsidRPr="00445E51" w:rsidRDefault="0005091D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Anabilim Dalı Başkanlığı Görüşü </w:t>
            </w:r>
            <w:r w:rsidRPr="00445E51">
              <w:rPr>
                <w:rFonts w:cstheme="minorHAnsi"/>
                <w:sz w:val="20"/>
                <w:szCs w:val="20"/>
              </w:rPr>
              <w:tab/>
              <w:t>: Uygundu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cstheme="minorHAnsi"/>
                <w:sz w:val="20"/>
                <w:szCs w:val="20"/>
              </w:rPr>
            </w:r>
            <w:r w:rsidR="00B5506B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05091D" w:rsidRPr="00445E51" w:rsidRDefault="0005091D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445E51">
              <w:rPr>
                <w:rFonts w:cstheme="minorHAnsi"/>
                <w:sz w:val="20"/>
                <w:szCs w:val="20"/>
              </w:rPr>
              <w:tab/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     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Uygun Değildi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cstheme="minorHAnsi"/>
                <w:sz w:val="20"/>
                <w:szCs w:val="20"/>
              </w:rPr>
            </w:r>
            <w:r w:rsidR="00B5506B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</w:t>
            </w:r>
            <w:r w:rsidRPr="00445E51">
              <w:rPr>
                <w:rFonts w:cstheme="minorHAnsi"/>
                <w:i/>
                <w:sz w:val="20"/>
                <w:szCs w:val="20"/>
              </w:rPr>
              <w:t>Uygun değilse gerekçesi:</w:t>
            </w:r>
            <w:r w:rsidRPr="00445E51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05091D" w:rsidRPr="00445E51" w:rsidRDefault="0005091D">
            <w:pPr>
              <w:rPr>
                <w:rFonts w:cstheme="minorHAnsi"/>
                <w:sz w:val="20"/>
                <w:szCs w:val="20"/>
              </w:rPr>
            </w:pPr>
          </w:p>
          <w:p w:rsidR="00567D2A" w:rsidRPr="00445E51" w:rsidRDefault="00567D2A">
            <w:pPr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……./……./…….                                                                                                                    </w:t>
            </w:r>
            <w:r w:rsidR="001B672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0F16AF">
              <w:rPr>
                <w:rFonts w:cstheme="minorHAnsi"/>
                <w:sz w:val="20"/>
                <w:szCs w:val="20"/>
              </w:rPr>
              <w:t xml:space="preserve">  </w:t>
            </w:r>
            <w:r w:rsidR="001B672C">
              <w:rPr>
                <w:rFonts w:cstheme="minorHAnsi"/>
                <w:sz w:val="20"/>
                <w:szCs w:val="20"/>
              </w:rPr>
              <w:t xml:space="preserve">     </w:t>
            </w:r>
            <w:r w:rsidRPr="00445E51">
              <w:rPr>
                <w:rFonts w:cstheme="minorHAnsi"/>
                <w:sz w:val="20"/>
                <w:szCs w:val="20"/>
              </w:rPr>
              <w:t xml:space="preserve">  İmza</w:t>
            </w:r>
          </w:p>
        </w:tc>
      </w:tr>
      <w:tr w:rsidR="0005091D" w:rsidRPr="00C0235F" w:rsidTr="000D62C5">
        <w:trPr>
          <w:trHeight w:val="1869"/>
          <w:jc w:val="center"/>
        </w:trPr>
        <w:tc>
          <w:tcPr>
            <w:tcW w:w="9351" w:type="dxa"/>
          </w:tcPr>
          <w:p w:rsidR="00C84F08" w:rsidRDefault="006A76B4" w:rsidP="005140C1">
            <w:pPr>
              <w:spacing w:before="120"/>
              <w:ind w:left="85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ABİLİM </w:t>
            </w:r>
            <w:r w:rsidR="007B7CF5">
              <w:rPr>
                <w:rFonts w:cstheme="minorHAnsi"/>
                <w:b/>
                <w:sz w:val="20"/>
                <w:szCs w:val="20"/>
              </w:rPr>
              <w:t>DALINDAN SORUMLU</w:t>
            </w:r>
            <w:r>
              <w:rPr>
                <w:rFonts w:cstheme="minorHAnsi"/>
                <w:b/>
                <w:sz w:val="20"/>
                <w:szCs w:val="20"/>
              </w:rPr>
              <w:t xml:space="preserve"> PERSONEL</w:t>
            </w:r>
          </w:p>
          <w:p w:rsidR="005140C1" w:rsidRPr="000D62C5" w:rsidRDefault="005140C1" w:rsidP="005140C1">
            <w:pPr>
              <w:tabs>
                <w:tab w:val="left" w:pos="5550"/>
              </w:tabs>
              <w:spacing w:before="120"/>
              <w:ind w:left="851"/>
              <w:rPr>
                <w:rFonts w:eastAsia="Times New Roman" w:cstheme="minorHAnsi"/>
                <w:sz w:val="20"/>
                <w:szCs w:val="20"/>
              </w:rPr>
            </w:pPr>
            <w:r w:rsidRPr="000D62C5">
              <w:rPr>
                <w:rFonts w:cstheme="minorHAnsi"/>
                <w:b/>
                <w:sz w:val="20"/>
                <w:szCs w:val="20"/>
              </w:rPr>
              <w:tab/>
              <w:t xml:space="preserve">EVET                 HAYIR </w:t>
            </w:r>
          </w:p>
          <w:p w:rsidR="005140C1" w:rsidRPr="000D62C5" w:rsidRDefault="005140C1" w:rsidP="005140C1">
            <w:pPr>
              <w:rPr>
                <w:rFonts w:eastAsia="Times New Roman" w:cstheme="minorHAnsi"/>
                <w:sz w:val="20"/>
                <w:szCs w:val="20"/>
              </w:rPr>
            </w:pPr>
            <w:r w:rsidRPr="000D62C5">
              <w:rPr>
                <w:rFonts w:cstheme="minorHAnsi"/>
                <w:i/>
                <w:sz w:val="20"/>
                <w:szCs w:val="20"/>
              </w:rPr>
              <w:t xml:space="preserve">Daha önce yarıyıl izni kullanılmış mı?                                                 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            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5140C1" w:rsidRPr="000D62C5" w:rsidRDefault="005140C1" w:rsidP="005140C1">
            <w:pPr>
              <w:rPr>
                <w:rFonts w:cstheme="minorHAnsi"/>
                <w:i/>
                <w:sz w:val="20"/>
                <w:szCs w:val="20"/>
              </w:rPr>
            </w:pPr>
            <w:r w:rsidRPr="000D62C5">
              <w:rPr>
                <w:rFonts w:eastAsia="Times New Roman" w:cstheme="minorHAnsi"/>
                <w:sz w:val="20"/>
                <w:szCs w:val="20"/>
              </w:rPr>
              <w:t xml:space="preserve">Yarıyıl izin talebine ilişkin belge var mı?                                               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            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B5506B">
              <w:rPr>
                <w:rFonts w:eastAsia="Times New Roman" w:cstheme="minorHAnsi"/>
                <w:sz w:val="20"/>
                <w:szCs w:val="20"/>
              </w:rPr>
            </w:r>
            <w:r w:rsidR="00B5506B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445E51" w:rsidRPr="000D62C5" w:rsidRDefault="00445E51" w:rsidP="005140C1">
            <w:pPr>
              <w:ind w:left="851"/>
              <w:rPr>
                <w:rFonts w:cstheme="minorHAnsi"/>
                <w:sz w:val="20"/>
                <w:szCs w:val="20"/>
              </w:rPr>
            </w:pPr>
          </w:p>
          <w:p w:rsidR="005140C1" w:rsidRPr="00445E51" w:rsidRDefault="00B9010D" w:rsidP="00B9010D">
            <w:pPr>
              <w:ind w:left="85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</w:tc>
      </w:tr>
    </w:tbl>
    <w:p w:rsidR="003167E8" w:rsidRPr="00C0235F" w:rsidRDefault="00567D2A">
      <w:pPr>
        <w:rPr>
          <w:rFonts w:cstheme="minorHAnsi"/>
        </w:rPr>
      </w:pPr>
      <w:r w:rsidRPr="00C0235F">
        <w:rPr>
          <w:rFonts w:cstheme="minorHAnsi"/>
        </w:rPr>
        <w:t xml:space="preserve">        </w:t>
      </w:r>
      <w:r w:rsidR="00C84F08">
        <w:rPr>
          <w:rFonts w:cstheme="minorHAnsi"/>
        </w:rPr>
        <w:t xml:space="preserve">      </w:t>
      </w:r>
      <w:r w:rsidRPr="00C0235F">
        <w:rPr>
          <w:rFonts w:cstheme="minorHAnsi"/>
          <w:b/>
          <w:sz w:val="18"/>
          <w:szCs w:val="18"/>
        </w:rPr>
        <w:t>EKLER:</w:t>
      </w:r>
      <w:r w:rsidRPr="00C0235F">
        <w:rPr>
          <w:rFonts w:cstheme="minorHAnsi"/>
          <w:sz w:val="18"/>
          <w:szCs w:val="18"/>
        </w:rPr>
        <w:t xml:space="preserve"> </w:t>
      </w:r>
      <w:r w:rsidR="00A40778">
        <w:rPr>
          <w:rFonts w:cstheme="minorHAnsi"/>
          <w:sz w:val="18"/>
          <w:szCs w:val="18"/>
        </w:rPr>
        <w:t xml:space="preserve">Yarıyıl </w:t>
      </w:r>
      <w:r w:rsidR="001C1B0A">
        <w:rPr>
          <w:rFonts w:cstheme="minorHAnsi"/>
          <w:sz w:val="18"/>
          <w:szCs w:val="18"/>
        </w:rPr>
        <w:t>izni</w:t>
      </w:r>
      <w:r w:rsidRPr="00C0235F">
        <w:rPr>
          <w:rFonts w:cstheme="minorHAnsi"/>
          <w:sz w:val="18"/>
          <w:szCs w:val="18"/>
        </w:rPr>
        <w:t xml:space="preserve"> talebine dair belgeler</w:t>
      </w:r>
    </w:p>
    <w:sectPr w:rsidR="003167E8" w:rsidRPr="00C0235F" w:rsidSect="000D62C5">
      <w:footerReference w:type="default" r:id="rId8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6B" w:rsidRDefault="00B5506B" w:rsidP="005B61F0">
      <w:pPr>
        <w:spacing w:after="0" w:line="240" w:lineRule="auto"/>
      </w:pPr>
      <w:r>
        <w:separator/>
      </w:r>
    </w:p>
  </w:endnote>
  <w:endnote w:type="continuationSeparator" w:id="0">
    <w:p w:rsidR="00B5506B" w:rsidRDefault="00B5506B" w:rsidP="005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F0" w:rsidRPr="005B61F0" w:rsidRDefault="005B61F0" w:rsidP="005B61F0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B61F0">
      <w:rPr>
        <w:sz w:val="16"/>
        <w:szCs w:val="16"/>
      </w:rPr>
      <w:t>Yarıyıl İzni Başvuru Formu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6B" w:rsidRDefault="00B5506B" w:rsidP="005B61F0">
      <w:pPr>
        <w:spacing w:after="0" w:line="240" w:lineRule="auto"/>
      </w:pPr>
      <w:r>
        <w:separator/>
      </w:r>
    </w:p>
  </w:footnote>
  <w:footnote w:type="continuationSeparator" w:id="0">
    <w:p w:rsidR="00B5506B" w:rsidRDefault="00B5506B" w:rsidP="005B6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1D"/>
    <w:rsid w:val="0005091D"/>
    <w:rsid w:val="000D62C5"/>
    <w:rsid w:val="000F16AF"/>
    <w:rsid w:val="00157A71"/>
    <w:rsid w:val="001B672C"/>
    <w:rsid w:val="001C1B0A"/>
    <w:rsid w:val="00230DC3"/>
    <w:rsid w:val="002A25A9"/>
    <w:rsid w:val="002C453E"/>
    <w:rsid w:val="003167E8"/>
    <w:rsid w:val="00321D38"/>
    <w:rsid w:val="003E12A4"/>
    <w:rsid w:val="0042430F"/>
    <w:rsid w:val="00445E51"/>
    <w:rsid w:val="005140C1"/>
    <w:rsid w:val="005533FC"/>
    <w:rsid w:val="00562FFE"/>
    <w:rsid w:val="00567BFD"/>
    <w:rsid w:val="00567D2A"/>
    <w:rsid w:val="005B61F0"/>
    <w:rsid w:val="00610DA2"/>
    <w:rsid w:val="006A76B4"/>
    <w:rsid w:val="006C123A"/>
    <w:rsid w:val="007B7CF5"/>
    <w:rsid w:val="00A40778"/>
    <w:rsid w:val="00A54983"/>
    <w:rsid w:val="00B026AF"/>
    <w:rsid w:val="00B5506B"/>
    <w:rsid w:val="00B9010D"/>
    <w:rsid w:val="00B93D0F"/>
    <w:rsid w:val="00B93D2E"/>
    <w:rsid w:val="00C0235F"/>
    <w:rsid w:val="00C3719C"/>
    <w:rsid w:val="00C84F08"/>
    <w:rsid w:val="00D44318"/>
    <w:rsid w:val="00D57C65"/>
    <w:rsid w:val="00D71735"/>
    <w:rsid w:val="00F01DD4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6B9B4-ACDC-4C49-9C58-21DB6C65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1F0"/>
  </w:style>
  <w:style w:type="paragraph" w:styleId="AltBilgi">
    <w:name w:val="footer"/>
    <w:basedOn w:val="Normal"/>
    <w:link w:val="AltBilgiChar"/>
    <w:uiPriority w:val="99"/>
    <w:unhideWhenUsed/>
    <w:rsid w:val="005B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A91-B875-436B-A776-29D1C47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cp:lastPrinted>2021-01-21T14:23:00Z</cp:lastPrinted>
  <dcterms:created xsi:type="dcterms:W3CDTF">2021-02-16T13:39:00Z</dcterms:created>
  <dcterms:modified xsi:type="dcterms:W3CDTF">2021-02-16T13:39:00Z</dcterms:modified>
</cp:coreProperties>
</file>